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0F995F3D" w:rsidR="009506CA" w:rsidRDefault="005744B4" w:rsidP="00C70207">
      <w:pPr>
        <w:pStyle w:val="Portada"/>
        <w:jc w:val="center"/>
      </w:pPr>
      <w:r>
        <w:t>Conocimientos previos de la arquitectura WIS</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255EC1B5" w:rsidR="00C70207" w:rsidRDefault="036E746F" w:rsidP="00C70207">
      <w:r w:rsidRPr="1EB10F10">
        <w:t xml:space="preserve">Repositorio: </w:t>
      </w:r>
      <w:hyperlink r:id="rId8">
        <w:r w:rsidRPr="1EB10F10">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1EB10F10">
      <w:pPr>
        <w:rPr>
          <w:u w:val="single"/>
        </w:rPr>
      </w:pPr>
      <w:r w:rsidRPr="1EB10F10">
        <w:rPr>
          <w:u w:val="single"/>
        </w:rPr>
        <w:t>Miembros:</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0ACC67E1" w14:textId="2803CCBA" w:rsidR="00C70207" w:rsidRPr="00C70207" w:rsidRDefault="036E746F" w:rsidP="00C70207">
      <w:r w:rsidRPr="1EB10F10">
        <w:t>Eloy Sancho Cebrero</w:t>
      </w:r>
      <w:r w:rsidR="00C70207">
        <w:tab/>
      </w:r>
      <w:r w:rsidR="43682A72" w:rsidRPr="1EB10F10">
        <w:t xml:space="preserve">    </w:t>
      </w:r>
      <w:r w:rsidR="7B891C94" w:rsidRPr="1EB10F10">
        <w:t xml:space="preserve"> </w:t>
      </w:r>
      <w:r w:rsidR="5A7CBD02" w:rsidRPr="1EB10F10">
        <w:rPr>
          <w:i/>
          <w:iCs/>
        </w:rPr>
        <w:t>elo</w:t>
      </w:r>
      <w:r w:rsidR="41692B57" w:rsidRPr="1EB10F10">
        <w:rPr>
          <w:i/>
          <w:iCs/>
        </w:rPr>
        <w:t>sanceb@alum.us.es</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6C350585" w:rsidR="00C70207" w:rsidRPr="00DE04A8" w:rsidRDefault="036E746F" w:rsidP="1EB10F10">
      <w:pPr>
        <w:rPr>
          <w:i/>
          <w:iCs/>
        </w:rPr>
      </w:pPr>
      <w:r w:rsidRPr="1EB10F10">
        <w:t>Iván Fernández Limárquez</w:t>
      </w:r>
      <w:r w:rsidR="41692B57" w:rsidRPr="1EB10F10">
        <w:t xml:space="preserve">     </w:t>
      </w:r>
      <w:r w:rsidR="41692B57" w:rsidRPr="1EB10F10">
        <w:rPr>
          <w:i/>
          <w:iCs/>
        </w:rPr>
        <w:t>iva</w:t>
      </w:r>
      <w:r w:rsidR="12938F2F" w:rsidRPr="1EB10F10">
        <w:rPr>
          <w:i/>
          <w:iCs/>
        </w:rPr>
        <w:t>ferlim</w:t>
      </w:r>
      <w:r w:rsidR="54BDB8AA" w:rsidRPr="1EB10F10">
        <w:rPr>
          <w:i/>
          <w:iCs/>
        </w:rPr>
        <w:t>@alum.us.es</w:t>
      </w:r>
    </w:p>
    <w:p w14:paraId="558052E2" w14:textId="7A104484" w:rsidR="00C70207" w:rsidRDefault="00C70207" w:rsidP="00C70207"/>
    <w:p w14:paraId="4DC86391" w14:textId="367F6A0E" w:rsidR="00E55452" w:rsidRPr="00E55452" w:rsidRDefault="4B3678CA" w:rsidP="000D78E7">
      <w:r w:rsidRPr="1EB10F10">
        <w:lastRenderedPageBreak/>
        <w:t xml:space="preserve">Fecha: </w:t>
      </w:r>
      <w:r w:rsidR="6BCB6F51" w:rsidRPr="1EB10F10">
        <w:t>1</w:t>
      </w:r>
      <w:r w:rsidR="07B0E8B3" w:rsidRPr="1EB10F10">
        <w:t>8-02-202</w:t>
      </w:r>
    </w:p>
    <w:p w14:paraId="1B557FB3" w14:textId="77777777" w:rsidR="007F7042" w:rsidRDefault="007F7042" w:rsidP="007F7042"/>
    <w:p w14:paraId="3543C530" w14:textId="0AE98852" w:rsidR="00131B98" w:rsidRPr="00B35833" w:rsidRDefault="0246302B" w:rsidP="1EB10F10">
      <w:pPr>
        <w:jc w:val="center"/>
        <w:rPr>
          <w:rFonts w:ascii="Arial" w:hAnsi="Arial" w:cs="Arial"/>
          <w:b/>
          <w:bCs/>
          <w:sz w:val="44"/>
          <w:szCs w:val="44"/>
        </w:rPr>
      </w:pPr>
      <w:r w:rsidRPr="1EB10F10">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t>Executive Summary</w:t>
      </w:r>
      <w:bookmarkEnd w:id="0"/>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F26D452" w:rsidR="00DC6AD3" w:rsidRDefault="1A61F835" w:rsidP="7CEE1B6D">
      <w:pPr>
        <w:rPr>
          <w:lang w:val="es-ES"/>
        </w:rPr>
      </w:pPr>
      <w:r w:rsidRPr="6474882F">
        <w:rPr>
          <w:lang w:val="es-ES"/>
        </w:rPr>
        <w:t xml:space="preserve">Documento donde explicamos nuestros conocimientos previos sobre la arquitectura WIS. Entendemos las diferencias entre las diversas capas y los elementos de </w:t>
      </w:r>
      <w:proofErr w:type="gramStart"/>
      <w:r w:rsidRPr="6474882F">
        <w:rPr>
          <w:lang w:val="es-ES"/>
        </w:rPr>
        <w:t>las mismas</w:t>
      </w:r>
      <w:proofErr w:type="gramEnd"/>
      <w:r w:rsidRPr="6474882F">
        <w:rPr>
          <w:lang w:val="es-ES"/>
        </w:rPr>
        <w:t xml:space="preserve">, entendiendo la de presentación como aquella que proporciona al usuario con la interfaz que </w:t>
      </w:r>
      <w:r w:rsidR="2BCA3DC6" w:rsidRPr="6474882F">
        <w:rPr>
          <w:lang w:val="es-ES"/>
        </w:rPr>
        <w:t>interactúa</w:t>
      </w:r>
      <w:r w:rsidRPr="6474882F">
        <w:rPr>
          <w:lang w:val="es-ES"/>
        </w:rPr>
        <w:t xml:space="preserve">, la de </w:t>
      </w:r>
      <w:r w:rsidR="6BD3BDA4" w:rsidRPr="6474882F">
        <w:rPr>
          <w:lang w:val="es-ES"/>
        </w:rPr>
        <w:t xml:space="preserve">aplicación como aquella donde </w:t>
      </w:r>
      <w:r w:rsidR="22391F66" w:rsidRPr="6474882F">
        <w:rPr>
          <w:lang w:val="es-ES"/>
        </w:rPr>
        <w:t>se gestiona la lógica de aplicación y las peticiones de la capa de presentación y la de datos como la que tiene toda la informaci</w:t>
      </w:r>
      <w:r w:rsidR="6390D556" w:rsidRPr="6474882F">
        <w:rPr>
          <w:lang w:val="es-ES"/>
        </w:rPr>
        <w:t>ón</w:t>
      </w:r>
      <w:r w:rsidR="22391F66" w:rsidRPr="6474882F">
        <w:rPr>
          <w:lang w:val="es-ES"/>
        </w:rPr>
        <w:t xml:space="preserve"> </w:t>
      </w:r>
      <w:r w:rsidR="76166AE1" w:rsidRPr="6474882F">
        <w:rPr>
          <w:lang w:val="es-ES"/>
        </w:rPr>
        <w:t>relevan</w:t>
      </w:r>
      <w:r w:rsidR="22391F66" w:rsidRPr="6474882F">
        <w:rPr>
          <w:lang w:val="es-ES"/>
        </w:rPr>
        <w:t>te de la propia aplicación/negocio.</w:t>
      </w:r>
    </w:p>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58DDF51C" w14:textId="15CCC3A4" w:rsidR="000227EE" w:rsidRDefault="00A956E5" w:rsidP="00DC6AD3">
      <w:pPr>
        <w:pStyle w:val="titulo1"/>
      </w:pPr>
      <w:bookmarkStart w:id="1" w:name="_Toc190780305"/>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1EB10F10">
        <w:tc>
          <w:tcPr>
            <w:tcW w:w="3209" w:type="dxa"/>
          </w:tcPr>
          <w:p w14:paraId="1911D2F7" w14:textId="6437D7E1" w:rsidR="006709AE" w:rsidRDefault="0023556A" w:rsidP="00A956E5">
            <w:r>
              <w:t>1</w:t>
            </w:r>
          </w:p>
        </w:tc>
        <w:tc>
          <w:tcPr>
            <w:tcW w:w="3209" w:type="dxa"/>
          </w:tcPr>
          <w:p w14:paraId="5BD7057A" w14:textId="3351CA12" w:rsidR="006709AE" w:rsidRPr="007A766B" w:rsidRDefault="00613936" w:rsidP="00A956E5">
            <w:pPr>
              <w:rPr>
                <w:lang w:val="es-ES"/>
              </w:rPr>
            </w:pPr>
            <w:r>
              <w:t>20</w:t>
            </w:r>
            <w:r w:rsidR="007A766B">
              <w:t>/02/</w:t>
            </w:r>
            <w:r w:rsidR="00BA1CA7">
              <w:t>2025</w:t>
            </w:r>
          </w:p>
        </w:tc>
        <w:tc>
          <w:tcPr>
            <w:tcW w:w="3209" w:type="dxa"/>
          </w:tcPr>
          <w:p w14:paraId="62F9F88D" w14:textId="01DD8CE8" w:rsidR="006709AE" w:rsidRDefault="006D29FF" w:rsidP="00A956E5">
            <w:r>
              <w:t>Creación del documento</w:t>
            </w:r>
          </w:p>
        </w:tc>
      </w:tr>
      <w:tr w:rsidR="006709AE" w14:paraId="18F4FF3A" w14:textId="77777777" w:rsidTr="1EB10F10">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1EB10F10">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1EB10F10">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1EB10F10">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885E953" w14:textId="77777777" w:rsidR="00516A13" w:rsidRDefault="00516A13" w:rsidP="00516A13"/>
    <w:p w14:paraId="7ED65917" w14:textId="77777777" w:rsidR="00516A13" w:rsidRDefault="00516A13" w:rsidP="00516A13"/>
    <w:p w14:paraId="1CC6992F" w14:textId="1C18A826" w:rsidR="00516A13" w:rsidRDefault="635F71CB" w:rsidP="00516A13">
      <w:r w:rsidRPr="7CEE1B6D">
        <w:rPr>
          <w:rFonts w:eastAsia="Times New Roman" w:cs="Times New Roman"/>
          <w:lang w:val="es-ES"/>
        </w:rPr>
        <w:t xml:space="preserve">En este documento procederemos a explicar </w:t>
      </w:r>
      <w:r w:rsidR="00103DC0" w:rsidRPr="7CEE1B6D">
        <w:rPr>
          <w:rFonts w:eastAsia="Times New Roman" w:cs="Times New Roman"/>
          <w:lang w:val="es-ES"/>
        </w:rPr>
        <w:t>nuestros conocimientos previos</w:t>
      </w:r>
      <w:r w:rsidRPr="7CEE1B6D">
        <w:rPr>
          <w:rFonts w:eastAsia="Times New Roman" w:cs="Times New Roman"/>
          <w:lang w:val="es-ES"/>
        </w:rPr>
        <w:t xml:space="preserve"> a la asignatura sobre la arquitectura WIS (Web </w:t>
      </w:r>
      <w:proofErr w:type="spellStart"/>
      <w:r w:rsidRPr="7CEE1B6D">
        <w:rPr>
          <w:rFonts w:eastAsia="Times New Roman" w:cs="Times New Roman"/>
          <w:lang w:val="es-ES"/>
        </w:rPr>
        <w:t>Infomation</w:t>
      </w:r>
      <w:proofErr w:type="spellEnd"/>
      <w:r w:rsidRPr="7CEE1B6D">
        <w:rPr>
          <w:rFonts w:eastAsia="Times New Roman" w:cs="Times New Roman"/>
          <w:lang w:val="es-ES"/>
        </w:rPr>
        <w:t xml:space="preserve"> </w:t>
      </w:r>
      <w:proofErr w:type="spellStart"/>
      <w:r w:rsidRPr="7CEE1B6D">
        <w:rPr>
          <w:rFonts w:eastAsia="Times New Roman" w:cs="Times New Roman"/>
          <w:lang w:val="es-ES"/>
        </w:rPr>
        <w:t>Systems</w:t>
      </w:r>
      <w:proofErr w:type="spellEnd"/>
      <w:r w:rsidRPr="7CEE1B6D">
        <w:rPr>
          <w:rFonts w:eastAsia="Times New Roman" w:cs="Times New Roman"/>
          <w:lang w:val="es-ES"/>
        </w:rPr>
        <w:t>). En asignaturas anteriores tales como Introducción a la Ingeniería del Software y Sistemas de Información II (IISSI II) o Diseño y Pruebas 1 (DP1) ya nos habíamos familiarizado con esta arquitectura por lo que ya conocíamos a nivel general las diversas capas que la componen, sus elementos y su función dentro de la misma.</w:t>
      </w:r>
    </w:p>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22753C20" w14:textId="77777777" w:rsidR="00516A13" w:rsidRDefault="00516A13" w:rsidP="00516A13"/>
    <w:p w14:paraId="6D32C15A" w14:textId="77777777" w:rsidR="00516A13" w:rsidRDefault="00516A13" w:rsidP="00516A13"/>
    <w:p w14:paraId="11B8D5EA" w14:textId="77777777" w:rsidR="00516A13" w:rsidRDefault="00516A13" w:rsidP="00516A13"/>
    <w:p w14:paraId="5F059FCB" w14:textId="77777777" w:rsidR="00516A13" w:rsidRDefault="00516A13" w:rsidP="00516A13"/>
    <w:p w14:paraId="4992AC67"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t>Contents</w:t>
      </w:r>
      <w:bookmarkEnd w:id="3"/>
    </w:p>
    <w:p w14:paraId="6B3EF291" w14:textId="77777777" w:rsidR="00340714" w:rsidRDefault="00340714" w:rsidP="00340714"/>
    <w:p w14:paraId="58926817" w14:textId="77777777" w:rsidR="00340714" w:rsidRDefault="00340714" w:rsidP="00340714"/>
    <w:p w14:paraId="5EF0E0D1" w14:textId="49C5F6B2" w:rsidR="00340714" w:rsidRDefault="618BA915" w:rsidP="7CEE1B6D">
      <w:pPr>
        <w:rPr>
          <w:lang w:val="es-ES"/>
        </w:rPr>
      </w:pPr>
      <w:r w:rsidRPr="7CEE1B6D">
        <w:rPr>
          <w:lang w:val="es-ES"/>
        </w:rPr>
        <w:t xml:space="preserve">Hemos decidido dividir nuestros conocimientos previos por las diversas capas que componen esta arquitectura, comenzando por la de presentación, la de aplicación y por </w:t>
      </w:r>
      <w:r w:rsidR="00103DC0" w:rsidRPr="7CEE1B6D">
        <w:rPr>
          <w:lang w:val="es-ES"/>
        </w:rPr>
        <w:t>último</w:t>
      </w:r>
      <w:r w:rsidRPr="7CEE1B6D">
        <w:rPr>
          <w:lang w:val="es-ES"/>
        </w:rPr>
        <w:t xml:space="preserve"> la de base de datos.</w:t>
      </w:r>
    </w:p>
    <w:p w14:paraId="31EB7614" w14:textId="33CEB459" w:rsidR="7CEE1B6D" w:rsidRDefault="7CEE1B6D" w:rsidP="7CEE1B6D">
      <w:pPr>
        <w:rPr>
          <w:lang w:val="es-ES"/>
        </w:rPr>
      </w:pPr>
    </w:p>
    <w:p w14:paraId="32A9313C" w14:textId="028C2E22" w:rsidR="618BA915" w:rsidRDefault="618BA915" w:rsidP="7CEE1B6D">
      <w:pPr>
        <w:rPr>
          <w:lang w:val="es-ES"/>
        </w:rPr>
      </w:pPr>
      <w:r w:rsidRPr="7CEE1B6D">
        <w:rPr>
          <w:lang w:val="es-ES"/>
        </w:rPr>
        <w:t>Capa de presentación:</w:t>
      </w:r>
      <w:r w:rsidR="2C764390" w:rsidRPr="7CEE1B6D">
        <w:rPr>
          <w:lang w:val="es-ES"/>
        </w:rPr>
        <w:t xml:space="preserve"> Conocemos que la capa de presentación se compone de una interfaz (usualmente gráfica) proporcionada al usuario para que este interactúe con ella, suele estar colocada en un navegador y mediante esta capa se hace</w:t>
      </w:r>
      <w:r w:rsidR="32C227CD" w:rsidRPr="7CEE1B6D">
        <w:rPr>
          <w:lang w:val="es-ES"/>
        </w:rPr>
        <w:t xml:space="preserve">n peticiones a la capa de aplicación la cual las gestionará y devolverá información a la de presentación la cual se adaptará acordemente. </w:t>
      </w:r>
    </w:p>
    <w:p w14:paraId="2EA33423" w14:textId="1AD69885" w:rsidR="7CEE1B6D" w:rsidRDefault="7CEE1B6D" w:rsidP="7CEE1B6D">
      <w:pPr>
        <w:rPr>
          <w:lang w:val="es-ES"/>
        </w:rPr>
      </w:pPr>
    </w:p>
    <w:p w14:paraId="44C0E2D9" w14:textId="00128F53" w:rsidR="32C227CD" w:rsidRDefault="32C227CD" w:rsidP="7CEE1B6D">
      <w:pPr>
        <w:rPr>
          <w:lang w:val="es-ES"/>
        </w:rPr>
      </w:pPr>
      <w:r w:rsidRPr="7CEE1B6D">
        <w:rPr>
          <w:lang w:val="es-ES"/>
        </w:rPr>
        <w:t xml:space="preserve">Capa de aplicación: Entendemos que la capa de aplicación es el “cerebro” dicho informalmente, en la arquitectura, pues es la encargada de tomar las peticiones de la capa de presentación, gestionarlas y en caso de que proceda enviarla a la capa de base de datos para </w:t>
      </w:r>
      <w:r w:rsidR="2135ED51" w:rsidRPr="7CEE1B6D">
        <w:rPr>
          <w:lang w:val="es-ES"/>
        </w:rPr>
        <w:t>reunir esos datos y finalmente mandarle a la capa de presentación la información que necesite. Comprendemos además que esta es la capa donde la lógica de negocio deberá estar situada, pues es la capa donde se gestionan las peticiones.</w:t>
      </w:r>
    </w:p>
    <w:p w14:paraId="0F468D13" w14:textId="3AC72FD2" w:rsidR="7CEE1B6D" w:rsidRDefault="7CEE1B6D" w:rsidP="7CEE1B6D">
      <w:pPr>
        <w:rPr>
          <w:lang w:val="es-ES"/>
        </w:rPr>
      </w:pPr>
    </w:p>
    <w:p w14:paraId="792732C8" w14:textId="3BEC521E" w:rsidR="7CEE1B6D" w:rsidRDefault="7CEE1B6D" w:rsidP="7CEE1B6D">
      <w:pPr>
        <w:rPr>
          <w:lang w:val="es-ES"/>
        </w:rPr>
      </w:pPr>
    </w:p>
    <w:p w14:paraId="440712C9" w14:textId="0CCD6D2F" w:rsidR="7CEE1B6D" w:rsidRDefault="7CEE1B6D" w:rsidP="7CEE1B6D">
      <w:pPr>
        <w:rPr>
          <w:lang w:val="es-ES"/>
        </w:rPr>
      </w:pPr>
    </w:p>
    <w:p w14:paraId="28C2AAC2" w14:textId="54E94C10" w:rsidR="2135ED51" w:rsidRDefault="2135ED51" w:rsidP="7CEE1B6D">
      <w:pPr>
        <w:rPr>
          <w:lang w:val="es-ES"/>
        </w:rPr>
      </w:pPr>
      <w:r w:rsidRPr="7CEE1B6D">
        <w:rPr>
          <w:lang w:val="es-ES"/>
        </w:rPr>
        <w:t>Capa de Base de datos: Percibimos esta capa como la cual donde se encuentra toda la información relevante de la ap</w:t>
      </w:r>
      <w:r w:rsidR="75221AFA" w:rsidRPr="7CEE1B6D">
        <w:rPr>
          <w:lang w:val="es-ES"/>
        </w:rPr>
        <w:t>licación, desde la</w:t>
      </w:r>
      <w:r w:rsidR="0ED7BADD" w:rsidRPr="7CEE1B6D">
        <w:rPr>
          <w:lang w:val="es-ES"/>
        </w:rPr>
        <w:t xml:space="preserve"> información de los usuarios hasta los datos </w:t>
      </w:r>
      <w:r w:rsidR="00103DC0" w:rsidRPr="7CEE1B6D">
        <w:rPr>
          <w:lang w:val="es-ES"/>
        </w:rPr>
        <w:t>específicos</w:t>
      </w:r>
      <w:r w:rsidR="0ED7BADD" w:rsidRPr="7CEE1B6D">
        <w:rPr>
          <w:lang w:val="es-ES"/>
        </w:rPr>
        <w:t xml:space="preserve"> al negocio. Al ser la capa donde se encuentra la información, entendemos que es la </w:t>
      </w:r>
      <w:r w:rsidR="00103DC0" w:rsidRPr="7CEE1B6D">
        <w:rPr>
          <w:lang w:val="es-ES"/>
        </w:rPr>
        <w:t>más</w:t>
      </w:r>
      <w:r w:rsidR="0ED7BADD" w:rsidRPr="7CEE1B6D">
        <w:rPr>
          <w:lang w:val="es-ES"/>
        </w:rPr>
        <w:t xml:space="preserve"> sensible a cambios y que </w:t>
      </w:r>
      <w:r w:rsidR="00103DC0" w:rsidRPr="7CEE1B6D">
        <w:rPr>
          <w:lang w:val="es-ES"/>
        </w:rPr>
        <w:t>más</w:t>
      </w:r>
      <w:r w:rsidR="0ED7BADD" w:rsidRPr="7CEE1B6D">
        <w:rPr>
          <w:lang w:val="es-ES"/>
        </w:rPr>
        <w:t xml:space="preserve"> </w:t>
      </w:r>
      <w:r w:rsidR="2BE41E04" w:rsidRPr="7CEE1B6D">
        <w:rPr>
          <w:lang w:val="es-ES"/>
        </w:rPr>
        <w:t>debe cumplir las buenas prácticas de creación, actualización, lectura y borrado datos.</w:t>
      </w:r>
    </w:p>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106328F4" w14:textId="7DE87385" w:rsidR="00340714" w:rsidRDefault="000F2CC0" w:rsidP="00103DC0">
      <w:pPr>
        <w:pStyle w:val="titulo1"/>
        <w:rPr>
          <w:rFonts w:asciiTheme="majorHAnsi" w:hAnsiTheme="majorHAnsi" w:cstheme="majorHAnsi"/>
        </w:rPr>
      </w:pPr>
      <w:bookmarkStart w:id="4" w:name="_Toc190780308"/>
      <w:r w:rsidRPr="007D3A26">
        <w:rPr>
          <w:rFonts w:asciiTheme="majorHAnsi" w:hAnsiTheme="majorHAnsi" w:cstheme="majorHAnsi"/>
        </w:rPr>
        <w:lastRenderedPageBreak/>
        <w:t>Conclusions</w:t>
      </w:r>
      <w:bookmarkEnd w:id="4"/>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55BDEFB3" w:rsidR="000F2CC0" w:rsidRDefault="2E0496F8" w:rsidP="7CEE1B6D">
      <w:pPr>
        <w:rPr>
          <w:lang w:val="es-ES"/>
        </w:rPr>
      </w:pPr>
      <w:r w:rsidRPr="7CEE1B6D">
        <w:rPr>
          <w:lang w:val="es-ES"/>
        </w:rPr>
        <w:t xml:space="preserve">Creemos tener un </w:t>
      </w:r>
      <w:r w:rsidR="00103DC0" w:rsidRPr="7CEE1B6D">
        <w:rPr>
          <w:lang w:val="es-ES"/>
        </w:rPr>
        <w:t>sólido</w:t>
      </w:r>
      <w:r w:rsidRPr="7CEE1B6D">
        <w:rPr>
          <w:lang w:val="es-ES"/>
        </w:rPr>
        <w:t xml:space="preserve"> entendimiento de la arquitectura WIS, no </w:t>
      </w:r>
      <w:r w:rsidR="00103DC0" w:rsidRPr="7CEE1B6D">
        <w:rPr>
          <w:lang w:val="es-ES"/>
        </w:rPr>
        <w:t>obstante,</w:t>
      </w:r>
      <w:r w:rsidRPr="7CEE1B6D">
        <w:rPr>
          <w:lang w:val="es-ES"/>
        </w:rPr>
        <w:t xml:space="preserve"> seguimos abiertos al aprendizaje y perfeccionamiento </w:t>
      </w:r>
      <w:proofErr w:type="gramStart"/>
      <w:r w:rsidRPr="7CEE1B6D">
        <w:rPr>
          <w:lang w:val="es-ES"/>
        </w:rPr>
        <w:t>del mismo</w:t>
      </w:r>
      <w:proofErr w:type="gramEnd"/>
      <w:r w:rsidRPr="7CEE1B6D">
        <w:rPr>
          <w:lang w:val="es-ES"/>
        </w:rPr>
        <w:t xml:space="preserve">, entendiendo mejor los elementos que componen cada capa y como </w:t>
      </w:r>
      <w:r w:rsidR="721464FA" w:rsidRPr="7CEE1B6D">
        <w:rPr>
          <w:lang w:val="es-ES"/>
        </w:rPr>
        <w:t>interactúan</w:t>
      </w:r>
      <w:r w:rsidRPr="7CEE1B6D">
        <w:rPr>
          <w:lang w:val="es-ES"/>
        </w:rPr>
        <w:t xml:space="preserve"> entre </w:t>
      </w:r>
      <w:r w:rsidR="176B7AF2" w:rsidRPr="7CEE1B6D">
        <w:rPr>
          <w:lang w:val="es-ES"/>
        </w:rPr>
        <w:t xml:space="preserve">sí tanto en general como en el contexto especifico de la asignatura y el </w:t>
      </w:r>
      <w:proofErr w:type="spellStart"/>
      <w:r w:rsidR="176B7AF2" w:rsidRPr="7CEE1B6D">
        <w:rPr>
          <w:lang w:val="es-ES"/>
        </w:rPr>
        <w:t>framework</w:t>
      </w:r>
      <w:proofErr w:type="spellEnd"/>
      <w:r w:rsidR="176B7AF2" w:rsidRPr="7CEE1B6D">
        <w:rPr>
          <w:lang w:val="es-ES"/>
        </w:rPr>
        <w:t xml:space="preserve"> que estamos utilizando</w:t>
      </w:r>
      <w:r w:rsidR="2322A83B" w:rsidRPr="7CEE1B6D">
        <w:rPr>
          <w:lang w:val="es-ES"/>
        </w:rPr>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29815ED6" w14:textId="77777777" w:rsidR="000F2CC0" w:rsidRDefault="000F2CC0" w:rsidP="000F2CC0"/>
    <w:p w14:paraId="6081F3C3" w14:textId="03AE84C6" w:rsidR="000F2CC0" w:rsidRPr="00DC6AD3" w:rsidRDefault="00131B98" w:rsidP="00131B98">
      <w:pPr>
        <w:pStyle w:val="titulo1"/>
      </w:pPr>
      <w:bookmarkStart w:id="5" w:name="_Toc190780309"/>
      <w:r w:rsidRPr="7CEE1B6D">
        <w:rPr>
          <w:rFonts w:asciiTheme="majorHAnsi" w:hAnsiTheme="majorHAnsi" w:cstheme="majorBidi"/>
        </w:rPr>
        <w:lastRenderedPageBreak/>
        <w:t>Bibliography</w:t>
      </w:r>
      <w:bookmarkEnd w:id="5"/>
    </w:p>
    <w:p w14:paraId="7615715A" w14:textId="11BA8B1F" w:rsidR="12B32B1D" w:rsidRPr="00B50324" w:rsidRDefault="00B50324" w:rsidP="00103DC0">
      <w:pPr>
        <w:pStyle w:val="titulo1"/>
        <w:jc w:val="left"/>
        <w:rPr>
          <w:rFonts w:asciiTheme="majorHAnsi" w:hAnsiTheme="majorHAnsi" w:cstheme="majorBidi"/>
          <w:sz w:val="22"/>
          <w:szCs w:val="28"/>
        </w:rPr>
      </w:pPr>
      <w:r w:rsidRPr="00B50324">
        <w:rPr>
          <w:rFonts w:asciiTheme="majorHAnsi" w:hAnsiTheme="majorHAnsi" w:cstheme="majorBidi"/>
          <w:sz w:val="22"/>
          <w:szCs w:val="28"/>
        </w:rPr>
        <w:t>Intentionally blank</w:t>
      </w:r>
    </w:p>
    <w:sectPr w:rsidR="12B32B1D" w:rsidRPr="00B50324">
      <w:footerReference w:type="default" r:id="rId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4179B" w14:textId="77777777" w:rsidR="00DE574D" w:rsidRDefault="00DE574D">
      <w:r>
        <w:separator/>
      </w:r>
    </w:p>
  </w:endnote>
  <w:endnote w:type="continuationSeparator" w:id="0">
    <w:p w14:paraId="05DCD689" w14:textId="77777777" w:rsidR="00DE574D" w:rsidRDefault="00DE574D">
      <w:r>
        <w:continuationSeparator/>
      </w:r>
    </w:p>
  </w:endnote>
  <w:endnote w:type="continuationNotice" w:id="1">
    <w:p w14:paraId="35EA796D" w14:textId="77777777" w:rsidR="00DE574D" w:rsidRDefault="00DE5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C025" w14:textId="77777777" w:rsidR="00DE574D" w:rsidRDefault="00DE574D">
      <w:r>
        <w:rPr>
          <w:color w:val="000000"/>
        </w:rPr>
        <w:separator/>
      </w:r>
    </w:p>
  </w:footnote>
  <w:footnote w:type="continuationSeparator" w:id="0">
    <w:p w14:paraId="7E598545" w14:textId="77777777" w:rsidR="00DE574D" w:rsidRDefault="00DE574D">
      <w:r>
        <w:continuationSeparator/>
      </w:r>
    </w:p>
  </w:footnote>
  <w:footnote w:type="continuationNotice" w:id="1">
    <w:p w14:paraId="721B382F" w14:textId="77777777" w:rsidR="00DE574D" w:rsidRDefault="00DE574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D09DC"/>
    <w:rsid w:val="000D22A2"/>
    <w:rsid w:val="000D78E7"/>
    <w:rsid w:val="000F2CC0"/>
    <w:rsid w:val="000F3456"/>
    <w:rsid w:val="00103DC0"/>
    <w:rsid w:val="00131AAF"/>
    <w:rsid w:val="00131B98"/>
    <w:rsid w:val="00133245"/>
    <w:rsid w:val="00137C4B"/>
    <w:rsid w:val="001403C3"/>
    <w:rsid w:val="00143796"/>
    <w:rsid w:val="0015116B"/>
    <w:rsid w:val="00156096"/>
    <w:rsid w:val="00175265"/>
    <w:rsid w:val="001A4FA5"/>
    <w:rsid w:val="001A6E68"/>
    <w:rsid w:val="001C2353"/>
    <w:rsid w:val="001C29F9"/>
    <w:rsid w:val="001D762C"/>
    <w:rsid w:val="001F25A8"/>
    <w:rsid w:val="0023556A"/>
    <w:rsid w:val="00235BE0"/>
    <w:rsid w:val="00244A1A"/>
    <w:rsid w:val="002733B0"/>
    <w:rsid w:val="002A68FE"/>
    <w:rsid w:val="002B35C7"/>
    <w:rsid w:val="002C7CDE"/>
    <w:rsid w:val="00320B25"/>
    <w:rsid w:val="00340701"/>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0263F"/>
    <w:rsid w:val="00510FAD"/>
    <w:rsid w:val="00516A13"/>
    <w:rsid w:val="00517604"/>
    <w:rsid w:val="00542BDC"/>
    <w:rsid w:val="0056718B"/>
    <w:rsid w:val="005744B4"/>
    <w:rsid w:val="00595965"/>
    <w:rsid w:val="005970E7"/>
    <w:rsid w:val="005A6481"/>
    <w:rsid w:val="005C6BE1"/>
    <w:rsid w:val="005F489E"/>
    <w:rsid w:val="00601D9D"/>
    <w:rsid w:val="00602268"/>
    <w:rsid w:val="0061089D"/>
    <w:rsid w:val="00613936"/>
    <w:rsid w:val="00624E09"/>
    <w:rsid w:val="006433CA"/>
    <w:rsid w:val="00654720"/>
    <w:rsid w:val="00656A7D"/>
    <w:rsid w:val="006709AE"/>
    <w:rsid w:val="006A6047"/>
    <w:rsid w:val="006C2B3F"/>
    <w:rsid w:val="006D29FF"/>
    <w:rsid w:val="006E2EED"/>
    <w:rsid w:val="007053FF"/>
    <w:rsid w:val="0072421F"/>
    <w:rsid w:val="007A766B"/>
    <w:rsid w:val="007B35E2"/>
    <w:rsid w:val="007C5CC6"/>
    <w:rsid w:val="007F7042"/>
    <w:rsid w:val="00855096"/>
    <w:rsid w:val="008673A6"/>
    <w:rsid w:val="00875A14"/>
    <w:rsid w:val="008B784E"/>
    <w:rsid w:val="008C1F87"/>
    <w:rsid w:val="008F24B8"/>
    <w:rsid w:val="00927BDE"/>
    <w:rsid w:val="009506CA"/>
    <w:rsid w:val="00957368"/>
    <w:rsid w:val="00961FF2"/>
    <w:rsid w:val="009915AC"/>
    <w:rsid w:val="009C6D5A"/>
    <w:rsid w:val="00A17086"/>
    <w:rsid w:val="00A956E5"/>
    <w:rsid w:val="00A95C87"/>
    <w:rsid w:val="00A9614D"/>
    <w:rsid w:val="00AE2227"/>
    <w:rsid w:val="00B04CCE"/>
    <w:rsid w:val="00B06C00"/>
    <w:rsid w:val="00B32958"/>
    <w:rsid w:val="00B35833"/>
    <w:rsid w:val="00B50324"/>
    <w:rsid w:val="00B95F84"/>
    <w:rsid w:val="00BA1CA7"/>
    <w:rsid w:val="00BB2E64"/>
    <w:rsid w:val="00BE6B07"/>
    <w:rsid w:val="00C239BC"/>
    <w:rsid w:val="00C32C18"/>
    <w:rsid w:val="00C54807"/>
    <w:rsid w:val="00C70207"/>
    <w:rsid w:val="00C71CAE"/>
    <w:rsid w:val="00C835B1"/>
    <w:rsid w:val="00C96EE5"/>
    <w:rsid w:val="00CC1A91"/>
    <w:rsid w:val="00CC273E"/>
    <w:rsid w:val="00CD7395"/>
    <w:rsid w:val="00CF4448"/>
    <w:rsid w:val="00D0204A"/>
    <w:rsid w:val="00DA2759"/>
    <w:rsid w:val="00DA3E7E"/>
    <w:rsid w:val="00DA6575"/>
    <w:rsid w:val="00DC6AD3"/>
    <w:rsid w:val="00DD30E4"/>
    <w:rsid w:val="00DE04A8"/>
    <w:rsid w:val="00DE0DE8"/>
    <w:rsid w:val="00DE574D"/>
    <w:rsid w:val="00DF507C"/>
    <w:rsid w:val="00DF79A3"/>
    <w:rsid w:val="00E04237"/>
    <w:rsid w:val="00E26E15"/>
    <w:rsid w:val="00E354E3"/>
    <w:rsid w:val="00E55452"/>
    <w:rsid w:val="00E73915"/>
    <w:rsid w:val="00E95F2D"/>
    <w:rsid w:val="00F41156"/>
    <w:rsid w:val="00F84EEA"/>
    <w:rsid w:val="00F92391"/>
    <w:rsid w:val="00FC0AAC"/>
    <w:rsid w:val="00FC2F79"/>
    <w:rsid w:val="00FE3445"/>
    <w:rsid w:val="0246302B"/>
    <w:rsid w:val="036BF36A"/>
    <w:rsid w:val="036E746F"/>
    <w:rsid w:val="05A4E490"/>
    <w:rsid w:val="07B0E8B3"/>
    <w:rsid w:val="083B40D9"/>
    <w:rsid w:val="097C1D3E"/>
    <w:rsid w:val="0B7E10B8"/>
    <w:rsid w:val="0ED7BADD"/>
    <w:rsid w:val="12938F2F"/>
    <w:rsid w:val="12B32B1D"/>
    <w:rsid w:val="176B7AF2"/>
    <w:rsid w:val="1A61F835"/>
    <w:rsid w:val="1CDB4A5E"/>
    <w:rsid w:val="1EB10F10"/>
    <w:rsid w:val="2135ED51"/>
    <w:rsid w:val="22391F66"/>
    <w:rsid w:val="2322A83B"/>
    <w:rsid w:val="2A64BE8D"/>
    <w:rsid w:val="2BCA3DC6"/>
    <w:rsid w:val="2BE41E04"/>
    <w:rsid w:val="2C764390"/>
    <w:rsid w:val="2E0496F8"/>
    <w:rsid w:val="32258B43"/>
    <w:rsid w:val="32C227CD"/>
    <w:rsid w:val="336384E4"/>
    <w:rsid w:val="414CB2C5"/>
    <w:rsid w:val="41692B57"/>
    <w:rsid w:val="43682A72"/>
    <w:rsid w:val="462EBAF4"/>
    <w:rsid w:val="4B3678CA"/>
    <w:rsid w:val="54BDB8AA"/>
    <w:rsid w:val="5A5C82F9"/>
    <w:rsid w:val="5A7CBD02"/>
    <w:rsid w:val="618BA915"/>
    <w:rsid w:val="625417A9"/>
    <w:rsid w:val="635F71CB"/>
    <w:rsid w:val="6390D556"/>
    <w:rsid w:val="6474882F"/>
    <w:rsid w:val="692F1D73"/>
    <w:rsid w:val="6A53BDB9"/>
    <w:rsid w:val="6BCB6F51"/>
    <w:rsid w:val="6BD3BDA4"/>
    <w:rsid w:val="71051668"/>
    <w:rsid w:val="721464FA"/>
    <w:rsid w:val="75221AFA"/>
    <w:rsid w:val="76166AE1"/>
    <w:rsid w:val="77FBE7AD"/>
    <w:rsid w:val="79AC3912"/>
    <w:rsid w:val="7A8C04DC"/>
    <w:rsid w:val="7B891C94"/>
    <w:rsid w:val="7CEE1B6D"/>
    <w:rsid w:val="7D1992CB"/>
    <w:rsid w:val="7FDB5D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D916F56E-5A5B-4418-9CBD-957C69A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6</Words>
  <Characters>3502</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55</cp:revision>
  <dcterms:created xsi:type="dcterms:W3CDTF">2025-02-19T06:54:00Z</dcterms:created>
  <dcterms:modified xsi:type="dcterms:W3CDTF">2025-02-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